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AC" w:rsidRPr="00DF162A" w:rsidRDefault="00D425AC" w:rsidP="00D425AC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                                                                     </w:t>
      </w:r>
      <w:r w:rsidRPr="00DF162A">
        <w:rPr>
          <w:rFonts w:ascii="Times New Roman" w:hAnsi="Times New Roman" w:cs="Times New Roman"/>
          <w:b/>
          <w:color w:val="C00000"/>
          <w:sz w:val="32"/>
          <w:szCs w:val="32"/>
        </w:rPr>
        <w:t>RESTANTE ANUL III</w:t>
      </w:r>
    </w:p>
    <w:p w:rsidR="00D425AC" w:rsidRPr="00DF162A" w:rsidRDefault="00D425AC" w:rsidP="008D2E69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F162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                                    FILOSOFIE </w:t>
      </w:r>
      <w:r w:rsidR="008D2E69" w:rsidRPr="00DF162A">
        <w:rPr>
          <w:rFonts w:ascii="Times New Roman" w:hAnsi="Times New Roman" w:cs="Times New Roman"/>
          <w:b/>
          <w:color w:val="C00000"/>
          <w:sz w:val="32"/>
          <w:szCs w:val="32"/>
        </w:rPr>
        <w:t>/</w:t>
      </w:r>
      <w:r w:rsidRPr="00DF162A">
        <w:rPr>
          <w:rFonts w:ascii="Times New Roman" w:hAnsi="Times New Roman" w:cs="Times New Roman"/>
          <w:b/>
          <w:color w:val="C00000"/>
          <w:sz w:val="32"/>
          <w:szCs w:val="32"/>
        </w:rPr>
        <w:t>II</w:t>
      </w:r>
    </w:p>
    <w:tbl>
      <w:tblPr>
        <w:tblStyle w:val="Listmedie2-Accentuare2"/>
        <w:tblW w:w="14925" w:type="dxa"/>
        <w:tblInd w:w="-601" w:type="dxa"/>
        <w:tblLayout w:type="fixed"/>
        <w:tblLook w:val="04A0"/>
      </w:tblPr>
      <w:tblGrid>
        <w:gridCol w:w="758"/>
        <w:gridCol w:w="5476"/>
        <w:gridCol w:w="4731"/>
        <w:gridCol w:w="1710"/>
        <w:gridCol w:w="1080"/>
        <w:gridCol w:w="1170"/>
      </w:tblGrid>
      <w:tr w:rsidR="00D425AC" w:rsidRPr="00DF162A" w:rsidTr="008D3CA6">
        <w:trPr>
          <w:cnfStyle w:val="100000000000"/>
        </w:trPr>
        <w:tc>
          <w:tcPr>
            <w:cnfStyle w:val="001000000100"/>
            <w:tcW w:w="758" w:type="dxa"/>
            <w:hideMark/>
          </w:tcPr>
          <w:p w:rsidR="00D425AC" w:rsidRPr="00DF162A" w:rsidRDefault="00D425AC" w:rsidP="008D3C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 xml:space="preserve">Nr. </w:t>
            </w:r>
            <w:proofErr w:type="spellStart"/>
            <w:r w:rsidRPr="00DF162A">
              <w:rPr>
                <w:rFonts w:ascii="Times New Roman" w:hAnsi="Times New Roman" w:cs="Times New Roman"/>
                <w:b/>
                <w:color w:val="0070C0"/>
              </w:rPr>
              <w:t>crt</w:t>
            </w:r>
            <w:proofErr w:type="spellEnd"/>
            <w:r w:rsidRPr="00DF162A"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</w:tc>
        <w:tc>
          <w:tcPr>
            <w:tcW w:w="5476" w:type="dxa"/>
            <w:hideMark/>
          </w:tcPr>
          <w:p w:rsidR="00D425AC" w:rsidRPr="00DF162A" w:rsidRDefault="00D425AC" w:rsidP="008D3CA6">
            <w:pPr>
              <w:spacing w:line="240" w:lineRule="auto"/>
              <w:jc w:val="center"/>
              <w:cnfStyle w:val="100000000000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color w:val="0070C0"/>
              </w:rPr>
              <w:t>Disciplina</w:t>
            </w:r>
            <w:proofErr w:type="spellEnd"/>
          </w:p>
        </w:tc>
        <w:tc>
          <w:tcPr>
            <w:tcW w:w="4731" w:type="dxa"/>
            <w:hideMark/>
          </w:tcPr>
          <w:p w:rsidR="00D425AC" w:rsidRPr="00DF162A" w:rsidRDefault="00D425AC" w:rsidP="008D3CA6">
            <w:pPr>
              <w:spacing w:line="240" w:lineRule="auto"/>
              <w:jc w:val="center"/>
              <w:cnfStyle w:val="100000000000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color w:val="0070C0"/>
              </w:rPr>
              <w:t>Cadru</w:t>
            </w:r>
            <w:proofErr w:type="spellEnd"/>
            <w:r w:rsidRPr="00DF162A">
              <w:rPr>
                <w:rFonts w:ascii="Times New Roman" w:hAnsi="Times New Roman" w:cs="Times New Roman"/>
                <w:b/>
                <w:color w:val="0070C0"/>
              </w:rPr>
              <w:t xml:space="preserve"> didactic </w:t>
            </w:r>
            <w:proofErr w:type="spellStart"/>
            <w:r w:rsidRPr="00DF162A">
              <w:rPr>
                <w:rFonts w:ascii="Times New Roman" w:hAnsi="Times New Roman" w:cs="Times New Roman"/>
                <w:b/>
                <w:color w:val="0070C0"/>
              </w:rPr>
              <w:t>examinator</w:t>
            </w:r>
            <w:proofErr w:type="spellEnd"/>
          </w:p>
        </w:tc>
        <w:tc>
          <w:tcPr>
            <w:tcW w:w="1710" w:type="dxa"/>
            <w:hideMark/>
          </w:tcPr>
          <w:p w:rsidR="00D425AC" w:rsidRPr="00DF162A" w:rsidRDefault="00D425AC" w:rsidP="008D3CA6">
            <w:pPr>
              <w:spacing w:line="240" w:lineRule="auto"/>
              <w:jc w:val="center"/>
              <w:cnfStyle w:val="100000000000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 xml:space="preserve">Data </w:t>
            </w:r>
          </w:p>
        </w:tc>
        <w:tc>
          <w:tcPr>
            <w:tcW w:w="1080" w:type="dxa"/>
            <w:hideMark/>
          </w:tcPr>
          <w:p w:rsidR="00D425AC" w:rsidRPr="00DF162A" w:rsidRDefault="00D425AC" w:rsidP="008D3CA6">
            <w:pPr>
              <w:spacing w:line="240" w:lineRule="auto"/>
              <w:jc w:val="center"/>
              <w:cnfStyle w:val="100000000000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color w:val="0070C0"/>
              </w:rPr>
              <w:t>Ora</w:t>
            </w:r>
            <w:proofErr w:type="spellEnd"/>
          </w:p>
        </w:tc>
        <w:tc>
          <w:tcPr>
            <w:tcW w:w="1170" w:type="dxa"/>
            <w:hideMark/>
          </w:tcPr>
          <w:p w:rsidR="00D425AC" w:rsidRPr="00DF162A" w:rsidRDefault="00D425AC" w:rsidP="008D3CA6">
            <w:pPr>
              <w:spacing w:line="240" w:lineRule="auto"/>
              <w:jc w:val="center"/>
              <w:cnfStyle w:val="100000000000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Sala</w:t>
            </w:r>
          </w:p>
        </w:tc>
      </w:tr>
      <w:tr w:rsidR="00D425AC" w:rsidRPr="00DF162A" w:rsidTr="008D3CA6">
        <w:trPr>
          <w:cnfStyle w:val="000000100000"/>
          <w:trHeight w:val="417"/>
        </w:trPr>
        <w:tc>
          <w:tcPr>
            <w:cnfStyle w:val="001000000000"/>
            <w:tcW w:w="758" w:type="dxa"/>
            <w:hideMark/>
          </w:tcPr>
          <w:p w:rsidR="00D425AC" w:rsidRPr="00DF162A" w:rsidRDefault="00D425AC" w:rsidP="008D3C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</w:tc>
        <w:tc>
          <w:tcPr>
            <w:tcW w:w="5476" w:type="dxa"/>
          </w:tcPr>
          <w:p w:rsidR="00D425AC" w:rsidRPr="00DF162A" w:rsidRDefault="00D425AC" w:rsidP="008D3CA6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Filosofie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clasic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german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4731" w:type="dxa"/>
          </w:tcPr>
          <w:p w:rsidR="00D425AC" w:rsidRPr="00DF162A" w:rsidRDefault="00D425AC" w:rsidP="008D3CA6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Lect.univ.dr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Ionu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ț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duic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D425AC" w:rsidRPr="00DF162A" w:rsidRDefault="00D425AC" w:rsidP="008D3CA6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2.06.2019</w:t>
            </w:r>
          </w:p>
        </w:tc>
        <w:tc>
          <w:tcPr>
            <w:tcW w:w="1080" w:type="dxa"/>
          </w:tcPr>
          <w:p w:rsidR="00D425AC" w:rsidRPr="00DF162A" w:rsidRDefault="00D425AC" w:rsidP="008D3CA6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:rsidR="00D425AC" w:rsidRPr="00DF162A" w:rsidRDefault="00D425AC" w:rsidP="008D3CA6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CM6</w:t>
            </w:r>
          </w:p>
        </w:tc>
      </w:tr>
      <w:tr w:rsidR="00D425AC" w:rsidRPr="00DF162A" w:rsidTr="008D3CA6">
        <w:tc>
          <w:tcPr>
            <w:cnfStyle w:val="001000000000"/>
            <w:tcW w:w="758" w:type="dxa"/>
            <w:hideMark/>
          </w:tcPr>
          <w:p w:rsidR="00D425AC" w:rsidRPr="00DF162A" w:rsidRDefault="00D425AC" w:rsidP="008D3C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</w:tcPr>
          <w:p w:rsidR="00D425AC" w:rsidRPr="00DF162A" w:rsidRDefault="00D425AC" w:rsidP="008D3CA6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Etic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aplicat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deontologie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professional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D425AC" w:rsidRPr="00DF162A" w:rsidRDefault="00D425AC" w:rsidP="008D3CA6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Lect.univ.dr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Ghenea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Viorel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425AC" w:rsidRPr="00DF162A" w:rsidRDefault="00D425AC" w:rsidP="008D3CA6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05.06.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25AC" w:rsidRPr="00DF162A" w:rsidRDefault="00D425AC" w:rsidP="008D3CA6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ED7D31" w:themeColor="accent2"/>
            </w:tcBorders>
          </w:tcPr>
          <w:p w:rsidR="00D425AC" w:rsidRPr="00DF162A" w:rsidRDefault="00D425AC" w:rsidP="008D3CA6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465</w:t>
            </w:r>
          </w:p>
        </w:tc>
      </w:tr>
      <w:tr w:rsidR="00D425AC" w:rsidRPr="00DF162A" w:rsidTr="008D3CA6">
        <w:trPr>
          <w:cnfStyle w:val="000000100000"/>
        </w:trPr>
        <w:tc>
          <w:tcPr>
            <w:cnfStyle w:val="001000000000"/>
            <w:tcW w:w="758" w:type="dxa"/>
            <w:hideMark/>
          </w:tcPr>
          <w:p w:rsidR="00D425AC" w:rsidRPr="00DF162A" w:rsidRDefault="00D425AC" w:rsidP="008D3C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3</w:t>
            </w:r>
          </w:p>
        </w:tc>
        <w:tc>
          <w:tcPr>
            <w:tcW w:w="5476" w:type="dxa"/>
          </w:tcPr>
          <w:p w:rsidR="00D425AC" w:rsidRPr="00DF162A" w:rsidRDefault="00D425AC" w:rsidP="008D3CA6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Antropologie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filosofic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4731" w:type="dxa"/>
          </w:tcPr>
          <w:p w:rsidR="00D425AC" w:rsidRPr="00DF162A" w:rsidRDefault="00D425AC" w:rsidP="008D3CA6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Lect.univ.dr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Ghenea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Viorel</w:t>
            </w:r>
            <w:proofErr w:type="spellEnd"/>
          </w:p>
        </w:tc>
        <w:tc>
          <w:tcPr>
            <w:tcW w:w="1710" w:type="dxa"/>
          </w:tcPr>
          <w:p w:rsidR="00D425AC" w:rsidRPr="00DF162A" w:rsidRDefault="00D425AC" w:rsidP="008D3CA6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05.06.2019</w:t>
            </w:r>
          </w:p>
        </w:tc>
        <w:tc>
          <w:tcPr>
            <w:tcW w:w="1080" w:type="dxa"/>
          </w:tcPr>
          <w:p w:rsidR="00D425AC" w:rsidRPr="00DF162A" w:rsidRDefault="00D425AC" w:rsidP="008D3CA6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:rsidR="00D425AC" w:rsidRPr="00DF162A" w:rsidRDefault="00D425AC" w:rsidP="008D3CA6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465</w:t>
            </w:r>
          </w:p>
        </w:tc>
      </w:tr>
      <w:tr w:rsidR="00D425AC" w:rsidRPr="00DF162A" w:rsidTr="008D3CA6">
        <w:tc>
          <w:tcPr>
            <w:cnfStyle w:val="001000000000"/>
            <w:tcW w:w="758" w:type="dxa"/>
          </w:tcPr>
          <w:p w:rsidR="00D425AC" w:rsidRPr="00DF162A" w:rsidRDefault="00D425AC" w:rsidP="008D3C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4</w:t>
            </w:r>
          </w:p>
        </w:tc>
        <w:tc>
          <w:tcPr>
            <w:tcW w:w="5476" w:type="dxa"/>
          </w:tcPr>
          <w:p w:rsidR="00D425AC" w:rsidRPr="00DF162A" w:rsidRDefault="00D425AC" w:rsidP="008D3CA6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Practic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specialitate</w:t>
            </w:r>
            <w:proofErr w:type="spellEnd"/>
          </w:p>
        </w:tc>
        <w:tc>
          <w:tcPr>
            <w:tcW w:w="4731" w:type="dxa"/>
          </w:tcPr>
          <w:p w:rsidR="00D425AC" w:rsidRPr="00DF162A" w:rsidRDefault="00D425AC" w:rsidP="008D3CA6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Conf.univ.dr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Constantin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ț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oiu</w:t>
            </w:r>
            <w:proofErr w:type="spellEnd"/>
          </w:p>
        </w:tc>
        <w:tc>
          <w:tcPr>
            <w:tcW w:w="1710" w:type="dxa"/>
          </w:tcPr>
          <w:p w:rsidR="00D425AC" w:rsidRPr="00DF162A" w:rsidRDefault="00D425AC" w:rsidP="008D3CA6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D425AC" w:rsidRPr="00DF162A" w:rsidRDefault="00D425AC" w:rsidP="008D3CA6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:rsidR="00D425AC" w:rsidRPr="00DF162A" w:rsidRDefault="00D425AC" w:rsidP="008D3CA6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</w:p>
        </w:tc>
      </w:tr>
      <w:tr w:rsidR="00D425AC" w:rsidRPr="00DF162A" w:rsidTr="008D3CA6">
        <w:trPr>
          <w:cnfStyle w:val="000000100000"/>
        </w:trPr>
        <w:tc>
          <w:tcPr>
            <w:cnfStyle w:val="001000000000"/>
            <w:tcW w:w="758" w:type="dxa"/>
          </w:tcPr>
          <w:p w:rsidR="00D425AC" w:rsidRPr="00DF162A" w:rsidRDefault="00D425AC" w:rsidP="008D3C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5</w:t>
            </w:r>
          </w:p>
        </w:tc>
        <w:tc>
          <w:tcPr>
            <w:tcW w:w="5476" w:type="dxa"/>
          </w:tcPr>
          <w:p w:rsidR="00D425AC" w:rsidRPr="00DF162A" w:rsidRDefault="00D425AC" w:rsidP="008D3CA6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Filosofie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contemporan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4731" w:type="dxa"/>
          </w:tcPr>
          <w:p w:rsidR="00D425AC" w:rsidRPr="00DF162A" w:rsidRDefault="00D425AC" w:rsidP="008D3CA6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Lect.univ.dr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Ionu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ț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duic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10" w:type="dxa"/>
          </w:tcPr>
          <w:p w:rsidR="00D425AC" w:rsidRPr="00DF162A" w:rsidRDefault="00D425AC" w:rsidP="008D3CA6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2.06.2019</w:t>
            </w:r>
          </w:p>
        </w:tc>
        <w:tc>
          <w:tcPr>
            <w:tcW w:w="1080" w:type="dxa"/>
          </w:tcPr>
          <w:p w:rsidR="00D425AC" w:rsidRPr="00DF162A" w:rsidRDefault="00D425AC" w:rsidP="008D3CA6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:rsidR="00D425AC" w:rsidRPr="00DF162A" w:rsidRDefault="00D425AC" w:rsidP="008D3CA6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CM6</w:t>
            </w:r>
          </w:p>
        </w:tc>
      </w:tr>
    </w:tbl>
    <w:p w:rsidR="00D425AC" w:rsidRPr="00DF162A" w:rsidRDefault="00D425AC" w:rsidP="00D425AC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F162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                       </w:t>
      </w:r>
    </w:p>
    <w:p w:rsidR="00D425AC" w:rsidRPr="00DF162A" w:rsidRDefault="00D425AC" w:rsidP="00D425AC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D2E69" w:rsidRPr="00DF162A" w:rsidRDefault="00C77110" w:rsidP="008D2E6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  <w:r w:rsidRPr="00DF162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</w:t>
      </w:r>
      <w:r w:rsidR="00D425AC" w:rsidRPr="00DF162A">
        <w:rPr>
          <w:rFonts w:ascii="Times New Roman" w:hAnsi="Times New Roman" w:cs="Times New Roman"/>
          <w:b/>
          <w:color w:val="C00000"/>
          <w:sz w:val="32"/>
          <w:szCs w:val="32"/>
        </w:rPr>
        <w:t>FILOSOFIE</w:t>
      </w:r>
      <w:r w:rsidR="008D2E69" w:rsidRPr="00DF162A">
        <w:rPr>
          <w:rFonts w:ascii="Times New Roman" w:hAnsi="Times New Roman" w:cs="Times New Roman"/>
          <w:b/>
          <w:color w:val="C00000"/>
          <w:sz w:val="32"/>
          <w:szCs w:val="32"/>
        </w:rPr>
        <w:t>/an III</w:t>
      </w:r>
    </w:p>
    <w:tbl>
      <w:tblPr>
        <w:tblStyle w:val="Listmedie2-Accentuare2"/>
        <w:tblpPr w:leftFromText="180" w:rightFromText="180" w:vertAnchor="text" w:horzAnchor="page" w:tblpX="929" w:tblpY="632"/>
        <w:tblW w:w="14925" w:type="dxa"/>
        <w:tblInd w:w="0" w:type="dxa"/>
        <w:tblLayout w:type="fixed"/>
        <w:tblLook w:val="04A0"/>
      </w:tblPr>
      <w:tblGrid>
        <w:gridCol w:w="758"/>
        <w:gridCol w:w="5476"/>
        <w:gridCol w:w="4731"/>
        <w:gridCol w:w="1710"/>
        <w:gridCol w:w="1080"/>
        <w:gridCol w:w="1170"/>
      </w:tblGrid>
      <w:tr w:rsidR="00D425AC" w:rsidRPr="00DF162A" w:rsidTr="00D425AC">
        <w:trPr>
          <w:cnfStyle w:val="100000000000"/>
        </w:trPr>
        <w:tc>
          <w:tcPr>
            <w:cnfStyle w:val="001000000100"/>
            <w:tcW w:w="758" w:type="dxa"/>
            <w:hideMark/>
          </w:tcPr>
          <w:p w:rsidR="00D425AC" w:rsidRPr="00DF162A" w:rsidRDefault="00D425AC" w:rsidP="00D425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 xml:space="preserve">Nr. </w:t>
            </w:r>
            <w:proofErr w:type="spellStart"/>
            <w:r w:rsidRPr="00DF162A">
              <w:rPr>
                <w:rFonts w:ascii="Times New Roman" w:hAnsi="Times New Roman" w:cs="Times New Roman"/>
                <w:b/>
                <w:color w:val="0070C0"/>
              </w:rPr>
              <w:t>crt</w:t>
            </w:r>
            <w:proofErr w:type="spellEnd"/>
            <w:r w:rsidRPr="00DF162A"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</w:tc>
        <w:tc>
          <w:tcPr>
            <w:tcW w:w="5476" w:type="dxa"/>
            <w:hideMark/>
          </w:tcPr>
          <w:p w:rsidR="00D425AC" w:rsidRPr="00DF162A" w:rsidRDefault="00D425AC" w:rsidP="00D425AC">
            <w:pPr>
              <w:spacing w:line="240" w:lineRule="auto"/>
              <w:jc w:val="center"/>
              <w:cnfStyle w:val="100000000000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color w:val="0070C0"/>
              </w:rPr>
              <w:t>Disciplina</w:t>
            </w:r>
            <w:proofErr w:type="spellEnd"/>
          </w:p>
        </w:tc>
        <w:tc>
          <w:tcPr>
            <w:tcW w:w="4731" w:type="dxa"/>
            <w:hideMark/>
          </w:tcPr>
          <w:p w:rsidR="00D425AC" w:rsidRPr="00DF162A" w:rsidRDefault="00D425AC" w:rsidP="00D425AC">
            <w:pPr>
              <w:spacing w:line="240" w:lineRule="auto"/>
              <w:jc w:val="center"/>
              <w:cnfStyle w:val="100000000000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color w:val="0070C0"/>
              </w:rPr>
              <w:t>Cadru</w:t>
            </w:r>
            <w:proofErr w:type="spellEnd"/>
            <w:r w:rsidRPr="00DF162A">
              <w:rPr>
                <w:rFonts w:ascii="Times New Roman" w:hAnsi="Times New Roman" w:cs="Times New Roman"/>
                <w:b/>
                <w:color w:val="0070C0"/>
              </w:rPr>
              <w:t xml:space="preserve"> didactic </w:t>
            </w:r>
            <w:proofErr w:type="spellStart"/>
            <w:r w:rsidRPr="00DF162A">
              <w:rPr>
                <w:rFonts w:ascii="Times New Roman" w:hAnsi="Times New Roman" w:cs="Times New Roman"/>
                <w:b/>
                <w:color w:val="0070C0"/>
              </w:rPr>
              <w:t>examinator</w:t>
            </w:r>
            <w:proofErr w:type="spellEnd"/>
          </w:p>
        </w:tc>
        <w:tc>
          <w:tcPr>
            <w:tcW w:w="1710" w:type="dxa"/>
            <w:hideMark/>
          </w:tcPr>
          <w:p w:rsidR="00D425AC" w:rsidRPr="00DF162A" w:rsidRDefault="00D425AC" w:rsidP="00D425AC">
            <w:pPr>
              <w:spacing w:line="240" w:lineRule="auto"/>
              <w:jc w:val="center"/>
              <w:cnfStyle w:val="100000000000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Data</w:t>
            </w:r>
          </w:p>
        </w:tc>
        <w:tc>
          <w:tcPr>
            <w:tcW w:w="1080" w:type="dxa"/>
            <w:hideMark/>
          </w:tcPr>
          <w:p w:rsidR="00D425AC" w:rsidRPr="00DF162A" w:rsidRDefault="00D425AC" w:rsidP="00D425AC">
            <w:pPr>
              <w:spacing w:line="240" w:lineRule="auto"/>
              <w:jc w:val="center"/>
              <w:cnfStyle w:val="100000000000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color w:val="0070C0"/>
              </w:rPr>
              <w:t>Ora</w:t>
            </w:r>
            <w:proofErr w:type="spellEnd"/>
          </w:p>
        </w:tc>
        <w:tc>
          <w:tcPr>
            <w:tcW w:w="1170" w:type="dxa"/>
            <w:hideMark/>
          </w:tcPr>
          <w:p w:rsidR="00D425AC" w:rsidRPr="00DF162A" w:rsidRDefault="00D425AC" w:rsidP="00D425AC">
            <w:pPr>
              <w:spacing w:line="240" w:lineRule="auto"/>
              <w:jc w:val="center"/>
              <w:cnfStyle w:val="100000000000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Sala</w:t>
            </w:r>
          </w:p>
        </w:tc>
      </w:tr>
      <w:tr w:rsidR="00D425AC" w:rsidRPr="00DF162A" w:rsidTr="00D425AC">
        <w:trPr>
          <w:cnfStyle w:val="000000100000"/>
          <w:trHeight w:val="417"/>
        </w:trPr>
        <w:tc>
          <w:tcPr>
            <w:cnfStyle w:val="001000000000"/>
            <w:tcW w:w="758" w:type="dxa"/>
            <w:hideMark/>
          </w:tcPr>
          <w:p w:rsidR="00D425AC" w:rsidRPr="00DF162A" w:rsidRDefault="00D425AC" w:rsidP="00D425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</w:tc>
        <w:tc>
          <w:tcPr>
            <w:tcW w:w="5476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Filosofie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contemporan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4731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Asist.univ.dr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Ionu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ț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duic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1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2.06.2019</w:t>
            </w:r>
          </w:p>
        </w:tc>
        <w:tc>
          <w:tcPr>
            <w:tcW w:w="108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CM6</w:t>
            </w:r>
          </w:p>
        </w:tc>
      </w:tr>
      <w:tr w:rsidR="00D425AC" w:rsidRPr="00DF162A" w:rsidTr="00D425AC">
        <w:tc>
          <w:tcPr>
            <w:cnfStyle w:val="001000000000"/>
            <w:tcW w:w="758" w:type="dxa"/>
            <w:hideMark/>
          </w:tcPr>
          <w:p w:rsidR="00D425AC" w:rsidRPr="00DF162A" w:rsidRDefault="00D425AC" w:rsidP="00D425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</w:tcPr>
          <w:p w:rsidR="00D425AC" w:rsidRPr="00DF162A" w:rsidRDefault="00D425AC" w:rsidP="00130C48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Istoria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filosofiei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rom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  <w:proofErr w:type="spellEnd"/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Prof.univ.dr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Adriana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Neac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03.06.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ED7D31" w:themeColor="accent2"/>
            </w:tcBorders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366</w:t>
            </w:r>
          </w:p>
        </w:tc>
      </w:tr>
      <w:tr w:rsidR="00D425AC" w:rsidRPr="00DF162A" w:rsidTr="00D425AC">
        <w:trPr>
          <w:cnfStyle w:val="000000100000"/>
        </w:trPr>
        <w:tc>
          <w:tcPr>
            <w:cnfStyle w:val="001000000000"/>
            <w:tcW w:w="758" w:type="dxa"/>
            <w:hideMark/>
          </w:tcPr>
          <w:p w:rsidR="00D425AC" w:rsidRPr="00DF162A" w:rsidRDefault="00D425AC" w:rsidP="00D425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3</w:t>
            </w:r>
          </w:p>
        </w:tc>
        <w:tc>
          <w:tcPr>
            <w:tcW w:w="5476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Estetic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4731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Lect.univ.dr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Cristinel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Trandafir</w:t>
            </w:r>
            <w:proofErr w:type="spellEnd"/>
          </w:p>
        </w:tc>
        <w:tc>
          <w:tcPr>
            <w:tcW w:w="171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3.06.2019</w:t>
            </w:r>
          </w:p>
        </w:tc>
        <w:tc>
          <w:tcPr>
            <w:tcW w:w="108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2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366</w:t>
            </w:r>
          </w:p>
        </w:tc>
      </w:tr>
      <w:tr w:rsidR="00D425AC" w:rsidRPr="00DF162A" w:rsidTr="00D425AC">
        <w:tc>
          <w:tcPr>
            <w:cnfStyle w:val="001000000000"/>
            <w:tcW w:w="758" w:type="dxa"/>
          </w:tcPr>
          <w:p w:rsidR="00D425AC" w:rsidRPr="00DF162A" w:rsidRDefault="00D425AC" w:rsidP="00D425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4</w:t>
            </w:r>
          </w:p>
        </w:tc>
        <w:tc>
          <w:tcPr>
            <w:tcW w:w="5476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Filosofie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psihanaliz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4731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Lect.univ.dr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Ghenea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Viorel</w:t>
            </w:r>
            <w:proofErr w:type="spellEnd"/>
          </w:p>
        </w:tc>
        <w:tc>
          <w:tcPr>
            <w:tcW w:w="171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05.06.2019</w:t>
            </w:r>
          </w:p>
        </w:tc>
        <w:tc>
          <w:tcPr>
            <w:tcW w:w="108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465</w:t>
            </w:r>
          </w:p>
        </w:tc>
      </w:tr>
      <w:tr w:rsidR="00D425AC" w:rsidRPr="00DF162A" w:rsidTr="00D425AC">
        <w:trPr>
          <w:cnfStyle w:val="000000100000"/>
        </w:trPr>
        <w:tc>
          <w:tcPr>
            <w:cnfStyle w:val="001000000000"/>
            <w:tcW w:w="758" w:type="dxa"/>
          </w:tcPr>
          <w:p w:rsidR="00D425AC" w:rsidRPr="00DF162A" w:rsidRDefault="00D425AC" w:rsidP="00D425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5</w:t>
            </w:r>
          </w:p>
        </w:tc>
        <w:tc>
          <w:tcPr>
            <w:tcW w:w="5476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Neopragmatism</w:t>
            </w:r>
            <w:proofErr w:type="spellEnd"/>
          </w:p>
        </w:tc>
        <w:tc>
          <w:tcPr>
            <w:tcW w:w="4731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Lect.univ.dr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lin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nciulescu</w:t>
            </w:r>
            <w:proofErr w:type="spellEnd"/>
          </w:p>
        </w:tc>
        <w:tc>
          <w:tcPr>
            <w:tcW w:w="171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04.06.2019</w:t>
            </w:r>
          </w:p>
        </w:tc>
        <w:tc>
          <w:tcPr>
            <w:tcW w:w="108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366</w:t>
            </w:r>
          </w:p>
        </w:tc>
      </w:tr>
      <w:tr w:rsidR="00D425AC" w:rsidRPr="00DF162A" w:rsidTr="00D425AC">
        <w:tc>
          <w:tcPr>
            <w:cnfStyle w:val="001000000000"/>
            <w:tcW w:w="758" w:type="dxa"/>
          </w:tcPr>
          <w:p w:rsidR="00D425AC" w:rsidRPr="00DF162A" w:rsidRDefault="00D425AC" w:rsidP="00D425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6</w:t>
            </w:r>
          </w:p>
        </w:tc>
        <w:tc>
          <w:tcPr>
            <w:tcW w:w="5476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Fenomenologia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existen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ț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ialismul</w:t>
            </w:r>
            <w:proofErr w:type="spellEnd"/>
          </w:p>
        </w:tc>
        <w:tc>
          <w:tcPr>
            <w:tcW w:w="4731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Prof.univ.dr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Adriana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Neac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</w:p>
        </w:tc>
        <w:tc>
          <w:tcPr>
            <w:tcW w:w="171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03.06.2019</w:t>
            </w:r>
          </w:p>
        </w:tc>
        <w:tc>
          <w:tcPr>
            <w:tcW w:w="108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366</w:t>
            </w:r>
          </w:p>
        </w:tc>
      </w:tr>
      <w:tr w:rsidR="00D425AC" w:rsidRPr="00DF162A" w:rsidTr="00D425AC">
        <w:trPr>
          <w:cnfStyle w:val="000000100000"/>
        </w:trPr>
        <w:tc>
          <w:tcPr>
            <w:cnfStyle w:val="001000000000"/>
            <w:tcW w:w="758" w:type="dxa"/>
          </w:tcPr>
          <w:p w:rsidR="00D425AC" w:rsidRPr="00DF162A" w:rsidRDefault="00D425AC" w:rsidP="00D425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7</w:t>
            </w:r>
          </w:p>
        </w:tc>
        <w:tc>
          <w:tcPr>
            <w:tcW w:w="5476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Metafizic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4731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Negomireanu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Alin</w:t>
            </w:r>
            <w:proofErr w:type="spellEnd"/>
          </w:p>
        </w:tc>
        <w:tc>
          <w:tcPr>
            <w:tcW w:w="171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</w:tr>
      <w:tr w:rsidR="00D425AC" w:rsidRPr="00DF162A" w:rsidTr="00D425AC">
        <w:tc>
          <w:tcPr>
            <w:cnfStyle w:val="001000000000"/>
            <w:tcW w:w="758" w:type="dxa"/>
          </w:tcPr>
          <w:p w:rsidR="00D425AC" w:rsidRPr="00DF162A" w:rsidRDefault="00D425AC" w:rsidP="00D425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8</w:t>
            </w:r>
          </w:p>
        </w:tc>
        <w:tc>
          <w:tcPr>
            <w:tcW w:w="5476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Filosofia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culturii</w:t>
            </w:r>
            <w:proofErr w:type="spellEnd"/>
          </w:p>
        </w:tc>
        <w:tc>
          <w:tcPr>
            <w:tcW w:w="4731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Lect.univ.dr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Cristinel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Trandafir</w:t>
            </w:r>
            <w:proofErr w:type="spellEnd"/>
          </w:p>
        </w:tc>
        <w:tc>
          <w:tcPr>
            <w:tcW w:w="171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3.06.2019</w:t>
            </w:r>
          </w:p>
        </w:tc>
        <w:tc>
          <w:tcPr>
            <w:tcW w:w="108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2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366</w:t>
            </w:r>
          </w:p>
        </w:tc>
      </w:tr>
      <w:tr w:rsidR="00D425AC" w:rsidRPr="00DF162A" w:rsidTr="00D425AC">
        <w:trPr>
          <w:cnfStyle w:val="000000100000"/>
        </w:trPr>
        <w:tc>
          <w:tcPr>
            <w:cnfStyle w:val="001000000000"/>
            <w:tcW w:w="758" w:type="dxa"/>
          </w:tcPr>
          <w:p w:rsidR="00D425AC" w:rsidRPr="00DF162A" w:rsidRDefault="00D425AC" w:rsidP="00D425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9</w:t>
            </w:r>
          </w:p>
        </w:tc>
        <w:tc>
          <w:tcPr>
            <w:tcW w:w="5476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Filosofie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analitic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4731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Lect.univ.dr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lin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nciulescu</w:t>
            </w:r>
            <w:proofErr w:type="spellEnd"/>
          </w:p>
        </w:tc>
        <w:tc>
          <w:tcPr>
            <w:tcW w:w="171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04.06.2019</w:t>
            </w:r>
          </w:p>
        </w:tc>
        <w:tc>
          <w:tcPr>
            <w:tcW w:w="108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366</w:t>
            </w:r>
          </w:p>
        </w:tc>
      </w:tr>
      <w:tr w:rsidR="00D425AC" w:rsidRPr="00DF162A" w:rsidTr="00D425AC">
        <w:tc>
          <w:tcPr>
            <w:cnfStyle w:val="001000000000"/>
            <w:tcW w:w="758" w:type="dxa"/>
          </w:tcPr>
          <w:p w:rsidR="00D425AC" w:rsidRPr="00DF162A" w:rsidRDefault="00D425AC" w:rsidP="00D425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10</w:t>
            </w:r>
          </w:p>
        </w:tc>
        <w:tc>
          <w:tcPr>
            <w:tcW w:w="5476" w:type="dxa"/>
          </w:tcPr>
          <w:p w:rsidR="00D425AC" w:rsidRPr="00DF162A" w:rsidRDefault="00D425AC" w:rsidP="00130C48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Practic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î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vederea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elabor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rii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lucr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rii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licen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ță</w:t>
            </w:r>
            <w:proofErr w:type="spellEnd"/>
          </w:p>
        </w:tc>
        <w:tc>
          <w:tcPr>
            <w:tcW w:w="4731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Lect.univ.dr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lin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nciulescu</w:t>
            </w:r>
            <w:proofErr w:type="spellEnd"/>
          </w:p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Lect.univ.dr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Ghenea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Viorel</w:t>
            </w:r>
            <w:proofErr w:type="spellEnd"/>
          </w:p>
        </w:tc>
        <w:tc>
          <w:tcPr>
            <w:tcW w:w="171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04.06.2019</w:t>
            </w:r>
          </w:p>
        </w:tc>
        <w:tc>
          <w:tcPr>
            <w:tcW w:w="108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:rsidR="00D425AC" w:rsidRPr="00DF162A" w:rsidRDefault="00D425AC" w:rsidP="00D425AC">
            <w:pPr>
              <w:spacing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366</w:t>
            </w:r>
          </w:p>
        </w:tc>
      </w:tr>
      <w:tr w:rsidR="00D425AC" w:rsidRPr="00DF162A" w:rsidTr="00D425AC">
        <w:trPr>
          <w:cnfStyle w:val="000000100000"/>
        </w:trPr>
        <w:tc>
          <w:tcPr>
            <w:cnfStyle w:val="001000000000"/>
            <w:tcW w:w="758" w:type="dxa"/>
          </w:tcPr>
          <w:p w:rsidR="00D425AC" w:rsidRPr="00DF162A" w:rsidRDefault="00D425AC" w:rsidP="00D425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162A">
              <w:rPr>
                <w:rFonts w:ascii="Times New Roman" w:hAnsi="Times New Roman" w:cs="Times New Roman"/>
                <w:b/>
                <w:color w:val="0070C0"/>
              </w:rPr>
              <w:t>11</w:t>
            </w:r>
          </w:p>
        </w:tc>
        <w:tc>
          <w:tcPr>
            <w:tcW w:w="5476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Semiotic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4731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Lect.univ.dr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lin</w:t>
            </w:r>
            <w:proofErr w:type="spellEnd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r w:rsidR="00130C48"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nciulescu</w:t>
            </w:r>
            <w:proofErr w:type="spellEnd"/>
          </w:p>
        </w:tc>
        <w:tc>
          <w:tcPr>
            <w:tcW w:w="171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04.06.2019</w:t>
            </w:r>
          </w:p>
        </w:tc>
        <w:tc>
          <w:tcPr>
            <w:tcW w:w="1080" w:type="dxa"/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:rsidR="00D425AC" w:rsidRPr="00DF162A" w:rsidRDefault="00D425AC" w:rsidP="00D425AC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F162A">
              <w:rPr>
                <w:rFonts w:ascii="Times New Roman" w:hAnsi="Times New Roman" w:cs="Times New Roman"/>
                <w:b/>
              </w:rPr>
              <w:t>366</w:t>
            </w:r>
          </w:p>
        </w:tc>
      </w:tr>
    </w:tbl>
    <w:p w:rsidR="00234DCE" w:rsidRPr="00DF162A" w:rsidRDefault="00234DCE" w:rsidP="00650960">
      <w:pPr>
        <w:rPr>
          <w:rFonts w:ascii="Times New Roman" w:hAnsi="Times New Roman" w:cs="Times New Roman"/>
        </w:rPr>
      </w:pPr>
    </w:p>
    <w:sectPr w:rsidR="00234DCE" w:rsidRPr="00DF162A" w:rsidSect="00650960"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25AC"/>
    <w:rsid w:val="00130C48"/>
    <w:rsid w:val="00234DCE"/>
    <w:rsid w:val="00650960"/>
    <w:rsid w:val="008D2E69"/>
    <w:rsid w:val="00B26B10"/>
    <w:rsid w:val="00C77110"/>
    <w:rsid w:val="00D425AC"/>
    <w:rsid w:val="00DF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AC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Listmedie2-Accentuare2">
    <w:name w:val="Medium List 2 Accent 2"/>
    <w:basedOn w:val="TabelNormal"/>
    <w:uiPriority w:val="66"/>
    <w:semiHidden/>
    <w:unhideWhenUsed/>
    <w:rsid w:val="00D425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F9496-E3EF-49C0-A3D0-CDB00F26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Ionica</cp:lastModifiedBy>
  <cp:revision>7</cp:revision>
  <dcterms:created xsi:type="dcterms:W3CDTF">2019-05-27T06:06:00Z</dcterms:created>
  <dcterms:modified xsi:type="dcterms:W3CDTF">2019-05-27T06:52:00Z</dcterms:modified>
</cp:coreProperties>
</file>